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5C56" w14:textId="77777777"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14:paraId="71F41AC4" w14:textId="2CBB0552"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Úřad: 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t>ÚMČ Brno - Vinohrady</w:t>
      </w:r>
    </w:p>
    <w:p w14:paraId="3CB3D501" w14:textId="778E6FC5"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t>Velkopavlovická 25</w:t>
      </w:r>
    </w:p>
    <w:p w14:paraId="59FF4E52" w14:textId="219081A7"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t>628 00 Brno</w:t>
      </w:r>
    </w:p>
    <w:p w14:paraId="326C7A27" w14:textId="77777777"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970642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AD7CE84" w14:textId="77777777"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14:paraId="741A9529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3AD945CC" w14:textId="77777777"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14:paraId="3C577F59" w14:textId="77777777"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14:paraId="03BD43D1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14:paraId="0EDF4B2C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14:paraId="1B951AC8" w14:textId="04799E09" w:rsidR="00CB6871" w:rsidRPr="00F472B2" w:rsidRDefault="002B5D90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0"/>
    </w:p>
    <w:p w14:paraId="42312E8B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14:paraId="438D0EFE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53B3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5A1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FEAC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445" w14:textId="77777777"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14:paraId="5D801133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4FB65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D125B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5FD87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C2764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296E8BCB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C49F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3BB3D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2E4D4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198C5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6AB3FDC9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5B680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7187A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2E134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65C69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5660388A" w14:textId="77777777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F977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FDDB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9A2B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34C5" w14:textId="77777777"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465F135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14:paraId="15E34763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14:paraId="4B365F3B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14:paraId="7FF03219" w14:textId="77777777"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22452A0A" w14:textId="68E7E005" w:rsidR="00CB6871" w:rsidRPr="00F472B2" w:rsidRDefault="002B5D90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"/>
    </w:p>
    <w:p w14:paraId="526A8C30" w14:textId="147C1E5A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2"/>
    </w:p>
    <w:p w14:paraId="5C90DD03" w14:textId="5CD46DDC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3"/>
    </w:p>
    <w:p w14:paraId="3C7B922F" w14:textId="14597819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atová schránka: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4"/>
    </w:p>
    <w:p w14:paraId="6BA3E399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5F4C36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14:paraId="27FB6F30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14:paraId="73E5476C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F1E2E9" w14:textId="77777777"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14:paraId="039AD50C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14:paraId="65EBDD03" w14:textId="77777777"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115C09FE" w14:textId="77777777" w:rsidR="002B5D90" w:rsidRDefault="002B5D90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5"/>
    </w:p>
    <w:p w14:paraId="2CEFCEC4" w14:textId="5DF73F9F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telefon: 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6"/>
    </w:p>
    <w:p w14:paraId="06DBFF2A" w14:textId="529F6C02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schránka: 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7"/>
    </w:p>
    <w:p w14:paraId="40D89196" w14:textId="77777777"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5606D6" w14:textId="77777777"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14:paraId="42683E01" w14:textId="2640D4C3" w:rsidR="00CB6871" w:rsidRDefault="002B5D90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8"/>
    </w:p>
    <w:p w14:paraId="341F8681" w14:textId="77777777"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77CA0C" w14:textId="77777777"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14:paraId="668EF743" w14:textId="09E67F72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9"/>
    </w:p>
    <w:p w14:paraId="15B0BB6E" w14:textId="77777777"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14:paraId="67DCEE0A" w14:textId="55AD031C" w:rsidR="00CB6871" w:rsidRPr="00F472B2" w:rsidRDefault="002B5D90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0"/>
    </w:p>
    <w:p w14:paraId="21A4F610" w14:textId="77777777"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14:paraId="50808406" w14:textId="77777777"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14:paraId="6D55CD91" w14:textId="77777777"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14:paraId="0FBC2964" w14:textId="77777777"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14:paraId="408CA297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14:paraId="6E465CB6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14:paraId="1C5F9480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14:paraId="19D0B903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775658A4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6938064" w14:textId="77777777"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_____________________________________</w:t>
      </w:r>
    </w:p>
    <w:p w14:paraId="23B15D10" w14:textId="77777777"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664BF565" w14:textId="77777777"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120195" w14:textId="77777777"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D35518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2745AC0" w14:textId="0282A813"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V 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1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ne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B5D90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 w:rsidR="002B5D90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2"/>
    </w:p>
    <w:p w14:paraId="24CA5A35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1F370A9" w14:textId="77777777"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35A8DB" w14:textId="77777777"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14:paraId="6C9BD2DE" w14:textId="77777777"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14:paraId="30F5826A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598E869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618DE0E" w14:textId="77777777"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30BBE16" w14:textId="77777777"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14:paraId="54884D9F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16C1BA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14:paraId="6012C4CD" w14:textId="77777777"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14:paraId="12C30512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4CA35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E3602" w14:textId="77777777"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14:paraId="0B8AD401" w14:textId="77777777"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14:paraId="67F3E5C8" w14:textId="77777777"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14:paraId="29A71957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64E17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EBE4B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14:paraId="116452E5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3ED22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CF29E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14:paraId="2299AFF8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D736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9100D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14:paraId="2662EEEE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D00907C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9B3EB9F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14:paraId="78D6BA4F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4F4D5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15715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14:paraId="45A805FE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6684D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C38B3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14:paraId="24E45377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AA861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A798B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14:paraId="12B576FB" w14:textId="77777777"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14:paraId="56A2387A" w14:textId="77777777"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14:paraId="285D787E" w14:textId="77777777"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14:paraId="276BECF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2BFF7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6B485C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14:paraId="2FC3E543" w14:textId="77777777"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14:paraId="093F0E4A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14:paraId="5313E34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14:paraId="3D03160D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14:paraId="3A71C2D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14:paraId="394CB54E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14:paraId="4ED44D3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14:paraId="41A26B87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14:paraId="0F03F742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14:paraId="263150F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14:paraId="4CFB8066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14:paraId="6779A823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14:paraId="413433D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14:paraId="0AB47806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14:paraId="486D404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14:paraId="2247527D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14:paraId="25343A76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14:paraId="5FB38B6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14:paraId="05F87DD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14:paraId="28FF444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14:paraId="63EBBFC5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14:paraId="6628D031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14:paraId="46C7C9A8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79901469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14:paraId="63FBEC0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A97F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C6611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14:paraId="1AB4A0F9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14:paraId="1E90419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14:paraId="1F31A649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14:paraId="4EC5033A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14:paraId="7719B79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14:paraId="30A3F3F1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14:paraId="1CD23C4B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14:paraId="485FD79F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14:paraId="1FDFC874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14:paraId="6719CDE0" w14:textId="77777777"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14:paraId="15833EFB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9D634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B5BAF" w14:textId="77777777"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14:paraId="18B93DC4" w14:textId="77777777"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14:paraId="57857CF9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CE31" w14:textId="77777777"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A11AD" w14:textId="77777777"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14:paraId="31E51EEC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14:paraId="3DE00DFD" w14:textId="77777777"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14:paraId="31639BF6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7184309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8D07D4C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14:paraId="6E367775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62ED8E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F403B79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14:paraId="443483B9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A91AFED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216EAA6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14:paraId="7CAB5FEF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DAE2A80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DA13643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14:paraId="53EC69B4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8C4B7C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0238B109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14:paraId="4E4667D1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A00A84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29C0388E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14:paraId="1634233B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E099AA8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517F2826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14:paraId="0F8AB000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3857B6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189D3AF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14:paraId="08D2FE73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8EB828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3C3BAD4C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14:paraId="5874237C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14:paraId="7A8234F1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14:paraId="70360D24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14:paraId="64A30733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14:paraId="5D5829BC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14:paraId="1A45F4F4" w14:textId="77777777"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14:paraId="5732909C" w14:textId="77777777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783209" w14:textId="77777777"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1B2435D9" w14:textId="77777777"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14:paraId="49E29527" w14:textId="77777777"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14:paraId="1480C2E6" w14:textId="77777777"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14:paraId="2AC1C135" w14:textId="77777777"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14:paraId="661DC4F3" w14:textId="77777777"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2084" w14:textId="77777777" w:rsidR="00F47F9A" w:rsidRDefault="00F47F9A" w:rsidP="00165DCC">
      <w:pPr>
        <w:spacing w:after="0" w:line="240" w:lineRule="auto"/>
      </w:pPr>
      <w:r>
        <w:separator/>
      </w:r>
    </w:p>
  </w:endnote>
  <w:endnote w:type="continuationSeparator" w:id="0">
    <w:p w14:paraId="216F875E" w14:textId="77777777" w:rsidR="00F47F9A" w:rsidRDefault="00F47F9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4D6C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B10D" w14:textId="77777777" w:rsidR="00F47F9A" w:rsidRDefault="00F47F9A" w:rsidP="00165DCC">
      <w:pPr>
        <w:spacing w:after="0" w:line="240" w:lineRule="auto"/>
      </w:pPr>
      <w:r>
        <w:separator/>
      </w:r>
    </w:p>
  </w:footnote>
  <w:footnote w:type="continuationSeparator" w:id="0">
    <w:p w14:paraId="4C69D54C" w14:textId="77777777" w:rsidR="00F47F9A" w:rsidRDefault="00F47F9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370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0545330">
    <w:abstractNumId w:val="9"/>
  </w:num>
  <w:num w:numId="3" w16cid:durableId="1867909955">
    <w:abstractNumId w:val="28"/>
  </w:num>
  <w:num w:numId="4" w16cid:durableId="639073565">
    <w:abstractNumId w:val="69"/>
  </w:num>
  <w:num w:numId="5" w16cid:durableId="241455673">
    <w:abstractNumId w:val="54"/>
  </w:num>
  <w:num w:numId="6" w16cid:durableId="752506118">
    <w:abstractNumId w:val="36"/>
  </w:num>
  <w:num w:numId="7" w16cid:durableId="357123247">
    <w:abstractNumId w:val="80"/>
  </w:num>
  <w:num w:numId="8" w16cid:durableId="1549881734">
    <w:abstractNumId w:val="85"/>
  </w:num>
  <w:num w:numId="9" w16cid:durableId="1355300360">
    <w:abstractNumId w:val="24"/>
  </w:num>
  <w:num w:numId="10" w16cid:durableId="1545143536">
    <w:abstractNumId w:val="11"/>
  </w:num>
  <w:num w:numId="11" w16cid:durableId="248929990">
    <w:abstractNumId w:val="32"/>
  </w:num>
  <w:num w:numId="12" w16cid:durableId="78600507">
    <w:abstractNumId w:val="39"/>
  </w:num>
  <w:num w:numId="13" w16cid:durableId="1100100987">
    <w:abstractNumId w:val="47"/>
  </w:num>
  <w:num w:numId="14" w16cid:durableId="1764107643">
    <w:abstractNumId w:val="14"/>
  </w:num>
  <w:num w:numId="15" w16cid:durableId="481966629">
    <w:abstractNumId w:val="25"/>
  </w:num>
  <w:num w:numId="16" w16cid:durableId="416513129">
    <w:abstractNumId w:val="70"/>
  </w:num>
  <w:num w:numId="17" w16cid:durableId="1189561542">
    <w:abstractNumId w:val="23"/>
  </w:num>
  <w:num w:numId="18" w16cid:durableId="1142117343">
    <w:abstractNumId w:val="12"/>
  </w:num>
  <w:num w:numId="19" w16cid:durableId="675420656">
    <w:abstractNumId w:val="67"/>
  </w:num>
  <w:num w:numId="20" w16cid:durableId="1881434231">
    <w:abstractNumId w:val="72"/>
  </w:num>
  <w:num w:numId="21" w16cid:durableId="30233020">
    <w:abstractNumId w:val="22"/>
  </w:num>
  <w:num w:numId="22" w16cid:durableId="1469476310">
    <w:abstractNumId w:val="53"/>
  </w:num>
  <w:num w:numId="23" w16cid:durableId="202986307">
    <w:abstractNumId w:val="6"/>
  </w:num>
  <w:num w:numId="24" w16cid:durableId="1711033079">
    <w:abstractNumId w:val="78"/>
  </w:num>
  <w:num w:numId="25" w16cid:durableId="1521580314">
    <w:abstractNumId w:val="62"/>
  </w:num>
  <w:num w:numId="26" w16cid:durableId="1210535690">
    <w:abstractNumId w:val="0"/>
  </w:num>
  <w:num w:numId="27" w16cid:durableId="17283353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3549984">
    <w:abstractNumId w:val="17"/>
  </w:num>
  <w:num w:numId="29" w16cid:durableId="9694321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0377738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76204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86737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6621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96164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9896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3644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5742755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506834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16594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611069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166529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02272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2837025">
    <w:abstractNumId w:val="75"/>
  </w:num>
  <w:num w:numId="44" w16cid:durableId="110719446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2560630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9497086">
    <w:abstractNumId w:val="40"/>
  </w:num>
  <w:num w:numId="47" w16cid:durableId="1541896373">
    <w:abstractNumId w:val="76"/>
  </w:num>
  <w:num w:numId="48" w16cid:durableId="13574606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666038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594407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983562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768897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54597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99500953">
    <w:abstractNumId w:val="19"/>
  </w:num>
  <w:num w:numId="55" w16cid:durableId="324288193">
    <w:abstractNumId w:val="1"/>
  </w:num>
  <w:num w:numId="56" w16cid:durableId="116218246">
    <w:abstractNumId w:val="71"/>
  </w:num>
  <w:num w:numId="57" w16cid:durableId="223637452">
    <w:abstractNumId w:val="83"/>
  </w:num>
  <w:num w:numId="58" w16cid:durableId="1541746394">
    <w:abstractNumId w:val="82"/>
  </w:num>
  <w:num w:numId="59" w16cid:durableId="1564366642">
    <w:abstractNumId w:val="68"/>
  </w:num>
  <w:num w:numId="60" w16cid:durableId="2048337030">
    <w:abstractNumId w:val="57"/>
  </w:num>
  <w:num w:numId="61" w16cid:durableId="1763068451">
    <w:abstractNumId w:val="35"/>
  </w:num>
  <w:num w:numId="62" w16cid:durableId="1063454890">
    <w:abstractNumId w:val="77"/>
  </w:num>
  <w:num w:numId="63" w16cid:durableId="2021085194">
    <w:abstractNumId w:val="49"/>
  </w:num>
  <w:num w:numId="64" w16cid:durableId="1699429703">
    <w:abstractNumId w:val="16"/>
  </w:num>
  <w:num w:numId="65" w16cid:durableId="205066686">
    <w:abstractNumId w:val="60"/>
  </w:num>
  <w:num w:numId="66" w16cid:durableId="18440788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5204948">
    <w:abstractNumId w:val="15"/>
  </w:num>
  <w:num w:numId="68" w16cid:durableId="1947957280">
    <w:abstractNumId w:val="21"/>
  </w:num>
  <w:num w:numId="69" w16cid:durableId="314919424">
    <w:abstractNumId w:val="13"/>
  </w:num>
  <w:num w:numId="70" w16cid:durableId="228078410">
    <w:abstractNumId w:val="48"/>
  </w:num>
  <w:num w:numId="71" w16cid:durableId="1550218799">
    <w:abstractNumId w:val="34"/>
  </w:num>
  <w:num w:numId="72" w16cid:durableId="940340017">
    <w:abstractNumId w:val="3"/>
  </w:num>
  <w:num w:numId="73" w16cid:durableId="1375689948">
    <w:abstractNumId w:val="43"/>
  </w:num>
  <w:num w:numId="74" w16cid:durableId="673151484">
    <w:abstractNumId w:val="26"/>
  </w:num>
  <w:num w:numId="75" w16cid:durableId="187763639">
    <w:abstractNumId w:val="81"/>
  </w:num>
  <w:num w:numId="76" w16cid:durableId="529298918">
    <w:abstractNumId w:val="31"/>
  </w:num>
  <w:num w:numId="77" w16cid:durableId="1907060575">
    <w:abstractNumId w:val="50"/>
  </w:num>
  <w:num w:numId="78" w16cid:durableId="352610079">
    <w:abstractNumId w:val="45"/>
  </w:num>
  <w:num w:numId="79" w16cid:durableId="1188371024">
    <w:abstractNumId w:val="41"/>
  </w:num>
  <w:num w:numId="80" w16cid:durableId="185867442">
    <w:abstractNumId w:val="65"/>
  </w:num>
  <w:num w:numId="81" w16cid:durableId="1621886018">
    <w:abstractNumId w:val="38"/>
  </w:num>
  <w:num w:numId="82" w16cid:durableId="894505620">
    <w:abstractNumId w:val="5"/>
  </w:num>
  <w:num w:numId="83" w16cid:durableId="1309437770">
    <w:abstractNumId w:val="2"/>
  </w:num>
  <w:num w:numId="84" w16cid:durableId="411591196">
    <w:abstractNumId w:val="55"/>
  </w:num>
  <w:num w:numId="85" w16cid:durableId="155541198">
    <w:abstractNumId w:val="37"/>
  </w:num>
  <w:num w:numId="86" w16cid:durableId="435558523">
    <w:abstractNumId w:val="7"/>
  </w:num>
  <w:num w:numId="87" w16cid:durableId="2015913558">
    <w:abstractNumId w:val="59"/>
  </w:num>
  <w:num w:numId="88" w16cid:durableId="12459203">
    <w:abstractNumId w:val="20"/>
  </w:num>
  <w:num w:numId="89" w16cid:durableId="1671848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09927908">
    <w:abstractNumId w:val="52"/>
  </w:num>
  <w:num w:numId="91" w16cid:durableId="407969376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g6kdHzcvyMaE1fEKDQfuXt5MEDUgQyvayJRZr/OboWHIKSWW7bkRcC3D9bQRVMJrOWNQk4rIPqcoXOt7eWObVg==" w:salt="znS++d8xS1DjGGX6U7Ae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43C7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B5D90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495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66FA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1C3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06B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47F9A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4B11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9373F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FB44-02C9-478C-86EF-C0E6905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39:00Z</dcterms:created>
  <dcterms:modified xsi:type="dcterms:W3CDTF">2023-05-25T07:39:00Z</dcterms:modified>
</cp:coreProperties>
</file>